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6A6F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7758D6">
        <w:rPr>
          <w:rFonts w:ascii="Cambria" w:hAnsi="Cambria" w:cs="Arial"/>
          <w:b/>
          <w:sz w:val="20"/>
          <w:szCs w:val="20"/>
        </w:rPr>
        <w:t>7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C5EDF4B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EA91837" w14:textId="77777777" w:rsidR="00D45BC9" w:rsidRDefault="00D45BC9" w:rsidP="002600E8">
      <w:pPr>
        <w:ind w:left="5812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5812B2E5" w14:textId="2FDDC3EE" w:rsidR="00320A21" w:rsidRDefault="00AA281E" w:rsidP="00AA281E">
      <w:pPr>
        <w:spacing w:after="0"/>
        <w:ind w:left="5812"/>
        <w:rPr>
          <w:rFonts w:ascii="Cambria" w:hAnsi="Cambria" w:cs="Arial"/>
          <w:b/>
          <w:bCs/>
          <w:sz w:val="20"/>
          <w:szCs w:val="20"/>
          <w:lang w:eastAsia="ar-SA"/>
        </w:rPr>
      </w:pPr>
      <w:r>
        <w:rPr>
          <w:rFonts w:ascii="Cambria" w:hAnsi="Cambria" w:cs="Arial"/>
          <w:b/>
          <w:bCs/>
          <w:sz w:val="20"/>
          <w:szCs w:val="20"/>
          <w:lang w:eastAsia="ar-SA"/>
        </w:rPr>
        <w:t>Powiat Starachowicki</w:t>
      </w:r>
    </w:p>
    <w:p w14:paraId="69B23B3A" w14:textId="1F1D913C" w:rsidR="00AA281E" w:rsidRDefault="00AA281E" w:rsidP="00AA281E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ul. </w:t>
      </w:r>
      <w:r w:rsidR="00EE5F5A">
        <w:rPr>
          <w:rFonts w:ascii="Cambria" w:hAnsi="Cambria" w:cs="Arial"/>
          <w:b/>
          <w:sz w:val="20"/>
          <w:szCs w:val="20"/>
        </w:rPr>
        <w:t xml:space="preserve">dr Wł. </w:t>
      </w:r>
      <w:r>
        <w:rPr>
          <w:rFonts w:ascii="Cambria" w:hAnsi="Cambria" w:cs="Arial"/>
          <w:b/>
          <w:sz w:val="20"/>
          <w:szCs w:val="20"/>
        </w:rPr>
        <w:t>Borkowskiego 4</w:t>
      </w:r>
    </w:p>
    <w:p w14:paraId="5B69F466" w14:textId="5E7D83CE" w:rsidR="00AA281E" w:rsidRDefault="00AA281E" w:rsidP="00AA281E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7-200 Starachowice</w:t>
      </w:r>
    </w:p>
    <w:p w14:paraId="10366EB3" w14:textId="77777777" w:rsidR="00AA281E" w:rsidRPr="00A37911" w:rsidRDefault="00AA281E" w:rsidP="00AA281E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</w:p>
    <w:p w14:paraId="6065EEE1" w14:textId="77777777" w:rsidR="00D45BC9" w:rsidRPr="00A37911" w:rsidRDefault="00D45BC9" w:rsidP="006C6A6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418A18F6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9EC6C6E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2E08BAB6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FEFB089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9543822" w14:textId="23A64B42" w:rsidR="00D45BC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</w:t>
      </w:r>
      <w:r w:rsidR="005223E1">
        <w:rPr>
          <w:rFonts w:ascii="Cambria" w:hAnsi="Cambria" w:cs="Arial"/>
          <w:i/>
          <w:sz w:val="16"/>
          <w:szCs w:val="16"/>
        </w:rPr>
        <w:t>azwisko, stanowisko/podstawa do r</w:t>
      </w:r>
      <w:r w:rsidRPr="00A37911">
        <w:rPr>
          <w:rFonts w:ascii="Cambria" w:hAnsi="Cambria" w:cs="Arial"/>
          <w:i/>
          <w:sz w:val="16"/>
          <w:szCs w:val="16"/>
        </w:rPr>
        <w:t>eprezentacji)</w:t>
      </w:r>
    </w:p>
    <w:p w14:paraId="3EFA4B51" w14:textId="77777777" w:rsidR="00320A21" w:rsidRPr="00FB2239" w:rsidRDefault="00320A21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14:paraId="23282989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56CE2EB5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3EE2A999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1891363D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15DA8BF8" w14:textId="688A1A88" w:rsidR="00D45BC9" w:rsidRPr="00AA281E" w:rsidRDefault="00D45BC9" w:rsidP="006A2482">
      <w:pPr>
        <w:pStyle w:val="Tekstpodstawowy2"/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A281E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A281E" w:rsidRPr="00AA281E">
        <w:rPr>
          <w:rFonts w:ascii="Cambria" w:hAnsi="Cambria"/>
          <w:b/>
          <w:sz w:val="20"/>
          <w:szCs w:val="20"/>
          <w:lang w:eastAsia="x-none"/>
        </w:rPr>
        <w:t xml:space="preserve">„Dostawa wyposażenia do pracowni </w:t>
      </w:r>
      <w:r w:rsidR="00EE5F5A" w:rsidRPr="00EE5F5A">
        <w:rPr>
          <w:rFonts w:ascii="Cambria" w:hAnsi="Cambria"/>
          <w:b/>
          <w:bCs/>
          <w:sz w:val="20"/>
          <w:szCs w:val="20"/>
          <w:lang w:eastAsia="x-none"/>
        </w:rPr>
        <w:t xml:space="preserve">Centrum Kształcenia Zawodowego oraz Zespołu Szkół Zawodowych nr 2 </w:t>
      </w:r>
      <w:r w:rsidR="00AA281E" w:rsidRPr="00AA281E">
        <w:rPr>
          <w:rFonts w:ascii="Cambria" w:hAnsi="Cambria"/>
          <w:b/>
          <w:sz w:val="20"/>
          <w:szCs w:val="20"/>
          <w:lang w:eastAsia="x-none"/>
        </w:rPr>
        <w:t>w ramach projektu „Rozwój edukacji zawodowej Powiatu Starachowickiego</w:t>
      </w:r>
      <w:r w:rsidR="00742193" w:rsidRPr="00AA281E">
        <w:rPr>
          <w:rFonts w:ascii="Cambria" w:hAnsi="Cambria" w:cs="Arial"/>
          <w:b/>
          <w:sz w:val="20"/>
          <w:szCs w:val="20"/>
        </w:rPr>
        <w:t>”</w:t>
      </w:r>
      <w:r w:rsidR="002B1DA5" w:rsidRPr="00AA281E">
        <w:rPr>
          <w:rFonts w:ascii="Cambria" w:hAnsi="Cambria" w:cs="Arial"/>
          <w:i/>
          <w:sz w:val="20"/>
          <w:szCs w:val="20"/>
        </w:rPr>
        <w:t xml:space="preserve">, </w:t>
      </w:r>
      <w:r w:rsidR="002B1DA5" w:rsidRPr="00AA281E">
        <w:rPr>
          <w:rFonts w:ascii="Cambria" w:hAnsi="Cambria" w:cs="Arial"/>
          <w:sz w:val="20"/>
          <w:szCs w:val="20"/>
        </w:rPr>
        <w:t>oświadczam, co następuje:</w:t>
      </w:r>
    </w:p>
    <w:p w14:paraId="7C385958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18C88446" w14:textId="6366F66C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="00447C49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="00447C49">
        <w:rPr>
          <w:rFonts w:ascii="Cambria" w:hAnsi="Cambria"/>
          <w:sz w:val="20"/>
          <w:szCs w:val="20"/>
        </w:rPr>
        <w:t>………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</w:t>
      </w:r>
      <w:r w:rsidR="005223E1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</w:t>
      </w:r>
      <w:r w:rsidR="00742193">
        <w:rPr>
          <w:rFonts w:ascii="Cambria" w:hAnsi="Cambria"/>
          <w:sz w:val="20"/>
          <w:szCs w:val="20"/>
        </w:rPr>
        <w:t>………</w:t>
      </w:r>
      <w:r w:rsidR="005223E1">
        <w:rPr>
          <w:rFonts w:ascii="Cambria" w:hAnsi="Cambria"/>
          <w:sz w:val="20"/>
          <w:szCs w:val="20"/>
        </w:rPr>
        <w:t>.</w:t>
      </w:r>
      <w:r w:rsidR="00742193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F873C48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6220819A" w14:textId="5D8F1B85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47C49">
        <w:rPr>
          <w:rFonts w:ascii="Cambria" w:hAnsi="Cambria"/>
          <w:sz w:val="20"/>
          <w:szCs w:val="20"/>
        </w:rPr>
        <w:t xml:space="preserve">, </w:t>
      </w:r>
      <w:r w:rsidR="00447C49" w:rsidRPr="00447C49">
        <w:rPr>
          <w:rFonts w:ascii="Cambria" w:hAnsi="Cambria"/>
          <w:b/>
          <w:sz w:val="20"/>
          <w:szCs w:val="20"/>
        </w:rPr>
        <w:t xml:space="preserve">kluczowy </w:t>
      </w:r>
      <w:r w:rsidRPr="00447C49">
        <w:rPr>
          <w:rFonts w:ascii="Cambria" w:hAnsi="Cambria"/>
          <w:b/>
          <w:sz w:val="20"/>
          <w:szCs w:val="20"/>
        </w:rPr>
        <w:t>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5223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</w:t>
      </w:r>
      <w:r w:rsidR="005223E1">
        <w:rPr>
          <w:rFonts w:ascii="Cambria" w:hAnsi="Cambria"/>
          <w:sz w:val="20"/>
          <w:szCs w:val="20"/>
        </w:rPr>
        <w:t>….</w:t>
      </w:r>
      <w:r>
        <w:rPr>
          <w:rFonts w:ascii="Cambria" w:hAnsi="Cambria"/>
          <w:sz w:val="20"/>
          <w:szCs w:val="20"/>
        </w:rPr>
        <w:t>………………………………</w:t>
      </w:r>
      <w:r w:rsidR="005223E1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</w:t>
      </w:r>
      <w:r w:rsidR="005223E1">
        <w:rPr>
          <w:rFonts w:ascii="Cambria" w:hAnsi="Cambria"/>
          <w:sz w:val="20"/>
          <w:szCs w:val="20"/>
        </w:rPr>
        <w:t>..</w:t>
      </w:r>
    </w:p>
    <w:p w14:paraId="1418DCE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8DFF3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6289433B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46E50A98" w14:textId="67D3F276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BD45317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7B848C71" w14:textId="64B5F779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5223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……………………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…………………</w:t>
      </w:r>
    </w:p>
    <w:p w14:paraId="270CCB4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30DE4E5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5B70FFC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91165C3" w14:textId="7AFCBAD9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</w:t>
      </w:r>
      <w:r w:rsidR="005223E1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B79B5F7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746B38D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0E62F48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54AA8E5" w14:textId="3314D6AE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C3E1D3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5F41137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51CF5FDA" w14:textId="77777777" w:rsidR="007758D6" w:rsidRPr="004839FC" w:rsidRDefault="007758D6" w:rsidP="007758D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758D6" w:rsidRPr="004839FC" w:rsidSect="002B29A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9FE88" w14:textId="77777777" w:rsidR="00606756" w:rsidRDefault="00606756" w:rsidP="0038231F">
      <w:pPr>
        <w:spacing w:after="0" w:line="240" w:lineRule="auto"/>
      </w:pPr>
      <w:r>
        <w:separator/>
      </w:r>
    </w:p>
  </w:endnote>
  <w:endnote w:type="continuationSeparator" w:id="0">
    <w:p w14:paraId="724C2909" w14:textId="77777777" w:rsidR="00606756" w:rsidRDefault="006067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6D8F" w14:textId="3415D8A1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3E72D8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55DFF0BF" w14:textId="5E7E0DA0" w:rsidR="008030FB" w:rsidRDefault="00742193" w:rsidP="00742193">
    <w:pPr>
      <w:pStyle w:val="Stopka"/>
      <w:ind w:left="5387"/>
      <w:jc w:val="center"/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9532" w14:textId="77777777" w:rsidR="00606756" w:rsidRDefault="00606756" w:rsidP="0038231F">
      <w:pPr>
        <w:spacing w:after="0" w:line="240" w:lineRule="auto"/>
      </w:pPr>
      <w:r>
        <w:separator/>
      </w:r>
    </w:p>
  </w:footnote>
  <w:footnote w:type="continuationSeparator" w:id="0">
    <w:p w14:paraId="1F08ECFB" w14:textId="77777777" w:rsidR="00606756" w:rsidRDefault="006067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18CE7" w14:textId="77777777" w:rsidR="00742193" w:rsidRDefault="003E72D8" w:rsidP="00742193">
    <w:pPr>
      <w:pStyle w:val="Nagwek"/>
    </w:pPr>
    <w:r>
      <w:rPr>
        <w:noProof/>
      </w:rPr>
      <w:pict w14:anchorId="40140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4" o:spid="_x0000_s2049" type="#_x0000_t75" style="position:absolute;margin-left:-10.2pt;margin-top:5.95pt;width:88.9pt;height:31pt;z-index:251656192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page;mso-height-relative:page" filled="t">
          <v:imagedata r:id="rId1" o:title=""/>
          <w10:wrap type="topAndBottom" anchorx="margin"/>
        </v:shape>
      </w:pict>
    </w:r>
    <w:r>
      <w:rPr>
        <w:noProof/>
      </w:rPr>
      <w:pict w14:anchorId="5C3562C4">
        <v:shape id="Obraz 12" o:spid="_x0000_s2050" type="#_x0000_t75" style="position:absolute;margin-left:92.8pt;margin-top:5.95pt;width:99.65pt;height:28.65pt;z-index:251657216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" filled="t">
          <v:imagedata r:id="rId2" o:title=""/>
          <w10:wrap type="topAndBottom"/>
        </v:shape>
      </w:pict>
    </w:r>
    <w:r>
      <w:rPr>
        <w:noProof/>
      </w:rPr>
      <w:pict w14:anchorId="071AD0B9">
        <v:shape id="Obraz 13" o:spid="_x0000_s2052" type="#_x0000_t75" style="position:absolute;margin-left:321pt;margin-top:-6.85pt;width:144.95pt;height:48.3pt;z-index:251659264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" filled="t">
          <v:imagedata r:id="rId3" o:title=""/>
          <w10:wrap type="square" side="largest"/>
        </v:shape>
      </w:pict>
    </w:r>
    <w:r>
      <w:rPr>
        <w:noProof/>
      </w:rPr>
      <w:pict w14:anchorId="2AC602AE">
        <v:shape id="Obraz 11" o:spid="_x0000_s2051" type="#_x0000_t75" style="position:absolute;margin-left:214.9pt;margin-top:-3.45pt;width:79.4pt;height:40.4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" filled="t">
          <v:imagedata r:id="rId4" o:title=""/>
          <w10:wrap type="topAndBottom"/>
        </v:shape>
      </w:pict>
    </w:r>
    <w:r w:rsidR="00742193">
      <w:t xml:space="preserve"> </w:t>
    </w:r>
  </w:p>
  <w:p w14:paraId="7E673C87" w14:textId="77777777" w:rsidR="00742193" w:rsidRDefault="00742193" w:rsidP="00742193">
    <w:pPr>
      <w:pStyle w:val="Nagwek"/>
    </w:pPr>
  </w:p>
  <w:p w14:paraId="5989F33D" w14:textId="77777777" w:rsidR="00742193" w:rsidRDefault="00742193" w:rsidP="00742193">
    <w:pPr>
      <w:pStyle w:val="Nagwek"/>
    </w:pPr>
  </w:p>
  <w:p w14:paraId="1C455017" w14:textId="77777777" w:rsidR="00742193" w:rsidRDefault="00742193" w:rsidP="00742193">
    <w:pPr>
      <w:pStyle w:val="Nagwek"/>
    </w:pPr>
  </w:p>
  <w:p w14:paraId="2A1E4F89" w14:textId="6DE6B8BC" w:rsidR="00742193" w:rsidRPr="00925CF5" w:rsidRDefault="00742193" w:rsidP="00742193">
    <w:pPr>
      <w:pStyle w:val="Nagwek"/>
      <w:rPr>
        <w:rFonts w:ascii="Cambria" w:hAnsi="Cambria"/>
        <w:b/>
        <w:sz w:val="20"/>
      </w:rPr>
    </w:pPr>
    <w:r w:rsidRPr="00925CF5">
      <w:rPr>
        <w:rFonts w:ascii="Cambria" w:hAnsi="Cambria"/>
        <w:b/>
        <w:sz w:val="20"/>
      </w:rPr>
      <w:t>Nr referencyjny:</w:t>
    </w:r>
    <w:r w:rsidR="003E72D8">
      <w:rPr>
        <w:rFonts w:ascii="Cambria" w:hAnsi="Cambria"/>
        <w:b/>
        <w:sz w:val="20"/>
      </w:rPr>
      <w:t>ZP.272.3.2022</w:t>
    </w:r>
    <w:r w:rsidRPr="00925CF5">
      <w:rPr>
        <w:rFonts w:ascii="Cambria" w:hAnsi="Cambria"/>
        <w:b/>
        <w:sz w:val="20"/>
      </w:rPr>
      <w:t xml:space="preserve"> </w:t>
    </w:r>
  </w:p>
  <w:p w14:paraId="6107E0AD" w14:textId="77777777" w:rsidR="002B1DA5" w:rsidRPr="00742193" w:rsidRDefault="002B1DA5" w:rsidP="007421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05674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C6945"/>
    <w:rsid w:val="001D3A19"/>
    <w:rsid w:val="001D4C90"/>
    <w:rsid w:val="001F4C82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20A21"/>
    <w:rsid w:val="00330C0B"/>
    <w:rsid w:val="00340B15"/>
    <w:rsid w:val="003416FE"/>
    <w:rsid w:val="0034230E"/>
    <w:rsid w:val="0035282E"/>
    <w:rsid w:val="003636E7"/>
    <w:rsid w:val="003761EA"/>
    <w:rsid w:val="0038231F"/>
    <w:rsid w:val="003865C6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E72D8"/>
    <w:rsid w:val="003F024C"/>
    <w:rsid w:val="00434034"/>
    <w:rsid w:val="00434CC2"/>
    <w:rsid w:val="00447C49"/>
    <w:rsid w:val="00451D6A"/>
    <w:rsid w:val="00456346"/>
    <w:rsid w:val="00466838"/>
    <w:rsid w:val="00467B50"/>
    <w:rsid w:val="004761C6"/>
    <w:rsid w:val="004839FC"/>
    <w:rsid w:val="00484F88"/>
    <w:rsid w:val="004A11D7"/>
    <w:rsid w:val="004B00A9"/>
    <w:rsid w:val="004C43B8"/>
    <w:rsid w:val="004C7F24"/>
    <w:rsid w:val="004D7907"/>
    <w:rsid w:val="004F23F7"/>
    <w:rsid w:val="004F3005"/>
    <w:rsid w:val="00500358"/>
    <w:rsid w:val="0050185B"/>
    <w:rsid w:val="005031A7"/>
    <w:rsid w:val="00520174"/>
    <w:rsid w:val="00520592"/>
    <w:rsid w:val="005223E1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F05FC"/>
    <w:rsid w:val="005F1766"/>
    <w:rsid w:val="00601825"/>
    <w:rsid w:val="00603848"/>
    <w:rsid w:val="00605DF6"/>
    <w:rsid w:val="00606756"/>
    <w:rsid w:val="006440B0"/>
    <w:rsid w:val="0064500B"/>
    <w:rsid w:val="00661EC9"/>
    <w:rsid w:val="0066264F"/>
    <w:rsid w:val="00677C66"/>
    <w:rsid w:val="006812B2"/>
    <w:rsid w:val="00687919"/>
    <w:rsid w:val="00692DF3"/>
    <w:rsid w:val="006A2482"/>
    <w:rsid w:val="006A52B6"/>
    <w:rsid w:val="006B6807"/>
    <w:rsid w:val="006C6A6F"/>
    <w:rsid w:val="006E16A6"/>
    <w:rsid w:val="006F3D32"/>
    <w:rsid w:val="007118F0"/>
    <w:rsid w:val="0072116C"/>
    <w:rsid w:val="00742193"/>
    <w:rsid w:val="00746532"/>
    <w:rsid w:val="00763587"/>
    <w:rsid w:val="007758D6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9C6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A281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81C89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4535"/>
    <w:rsid w:val="00EE5F5A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DA79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qFormat/>
    <w:rsid w:val="006C6A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5CC2-0B6A-4A6F-AF13-315047E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Slawek Suszczewicz</cp:lastModifiedBy>
  <cp:revision>46</cp:revision>
  <cp:lastPrinted>2016-07-26T08:32:00Z</cp:lastPrinted>
  <dcterms:created xsi:type="dcterms:W3CDTF">2019-06-19T13:43:00Z</dcterms:created>
  <dcterms:modified xsi:type="dcterms:W3CDTF">2022-03-23T13:23:00Z</dcterms:modified>
</cp:coreProperties>
</file>